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себорейном дерматите детя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борея голов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борейный детский дерматит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а ацеп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он цин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он цин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росодержащи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